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petri.kotiranta@tuni.fi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xml:space="preserve">], </w:t>
      </w:r>
      <w:r w:rsidRPr="00000B33">
        <w:rPr>
          <w:b w:val="0"/>
        </w:rPr>
        <w:lastRenderedPageBreak/>
        <w:t>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2F5F76DE"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1689EF99"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A78A118"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w:t>
      </w:r>
      <w:r w:rsidRPr="00000B33">
        <w:rPr>
          <w:b w:val="0"/>
          <w:bCs/>
        </w:rPr>
        <w:lastRenderedPageBreak/>
        <w:t>and the price of the items used when working. Invoices might also have relations to other invoices if several invoices are sent to the customer.</w:t>
      </w:r>
    </w:p>
    <w:p w14:paraId="1C598F05" w14:textId="41358795"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Kuvaotsikko"/>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04DE4C81"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1"/>
      <w:r w:rsidR="006907B4">
        <w:rPr>
          <w:b w:val="0"/>
          <w:bCs/>
        </w:rPr>
        <w:t>directed</w:t>
      </w:r>
      <w:commentRangeEnd w:id="1"/>
      <w:r w:rsidR="006907B4">
        <w:rPr>
          <w:rStyle w:val="Kommentinviite"/>
          <w:rFonts w:eastAsia="SimSun"/>
          <w:b w:val="0"/>
          <w:noProof/>
          <w:snapToGrid/>
          <w:lang w:eastAsia="zh-CN" w:bidi="ar-SA"/>
        </w:rPr>
        <w:commentReference w:id="1"/>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Kuvaotsikko"/>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9418B7">
      <w:pPr>
        <w:pStyle w:val="MDPI21heading1"/>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w:t>
      </w:r>
      <w:proofErr w:type="gramStart"/>
      <w:r w:rsidRPr="009418B7">
        <w:rPr>
          <w:b w:val="0"/>
          <w:bCs/>
        </w:rPr>
        <w:t>fairly simple</w:t>
      </w:r>
      <w:proofErr w:type="gramEnd"/>
      <w:r w:rsidRPr="009418B7">
        <w:rPr>
          <w:b w:val="0"/>
          <w:bCs/>
        </w:rPr>
        <w:t xml:space="preserv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3B405624" w:rsidR="00D159AA" w:rsidRPr="00E64AC4"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2"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34218C">
        <w:trPr>
          <w:gridAfter w:val="1"/>
          <w:wAfter w:w="160" w:type="dxa"/>
          <w:trHeight w:val="680"/>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2"/>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0FB58E20" w14:textId="6AA5DF7C" w:rsidR="009F4971" w:rsidRDefault="009F4971" w:rsidP="00E04173">
      <w:pPr>
        <w:pStyle w:val="MDPI22heading2"/>
        <w:spacing w:before="240"/>
      </w:pPr>
    </w:p>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lastRenderedPageBreak/>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E04173">
      <w:pPr>
        <w:pStyle w:val="MDPI22heading2"/>
        <w:spacing w:before="240"/>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w:t>
      </w:r>
      <w:r w:rsidRPr="00102AE1">
        <w:rPr>
          <w:i w:val="0"/>
          <w:iCs/>
        </w:rPr>
        <w:lastRenderedPageBreak/>
        <w:t xml:space="preserve">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w:t>
      </w:r>
      <w:r w:rsidRPr="00E04173">
        <w:rPr>
          <w:b w:val="0"/>
        </w:rPr>
        <w:lastRenderedPageBreak/>
        <w:t>returns similar results and as such it is a relevant query. Table 6 presents the queries for finding sequential invoices for a given invoice.</w:t>
      </w:r>
    </w:p>
    <w:p w14:paraId="712B63D2" w14:textId="7B460B4F"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8A6DCE">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5989177F" w:rsidR="008A6DCE" w:rsidRDefault="00733863" w:rsidP="008A6DCE">
      <w:pPr>
        <w:pStyle w:val="MDPI21heading1"/>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r w:rsidR="00CB43BE">
        <w:rPr>
          <w:b w:val="0"/>
        </w:rPr>
        <w:t>varies</w:t>
      </w:r>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57686D3F"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w:t>
      </w:r>
      <w:commentRangeStart w:id="3"/>
      <w:r w:rsidR="00B85F07" w:rsidRPr="00000B33">
        <w:t>tha</w:t>
      </w:r>
      <w:commentRangeEnd w:id="3"/>
      <w:r w:rsidR="00733863">
        <w:t>n</w:t>
      </w:r>
      <w:r w:rsidR="00733863">
        <w:rPr>
          <w:rStyle w:val="Kommentinviite"/>
          <w:rFonts w:eastAsia="SimSun"/>
          <w:noProof/>
          <w:snapToGrid/>
          <w:lang w:eastAsia="zh-CN" w:bidi="ar-SA"/>
        </w:rPr>
        <w:commentReference w:id="3"/>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Pr="000A217D" w:rsidRDefault="00415E6A" w:rsidP="000A217D">
      <w:pPr>
        <w:pStyle w:val="Kuvaotsikko"/>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4"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4"/>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34E461E1"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C/C++ has an upper hand because it</w:t>
      </w:r>
      <w:r w:rsidR="005A6495">
        <w:rPr>
          <w:bCs/>
        </w:rPr>
        <w:t xml:space="preserve"> </w:t>
      </w:r>
      <w:r w:rsidR="005A6495" w:rsidRPr="005A6495">
        <w:rPr>
          <w:bCs/>
          <w:highlight w:val="yellow"/>
        </w:rPr>
        <w:t xml:space="preserve">does not </w:t>
      </w:r>
      <w:proofErr w:type="gramStart"/>
      <w:r w:rsidR="005A6495" w:rsidRPr="005A6495">
        <w:rPr>
          <w:bCs/>
          <w:highlight w:val="yellow"/>
        </w:rPr>
        <w:t>run on</w:t>
      </w:r>
      <w:proofErr w:type="gramEnd"/>
      <w:r w:rsidR="005A6495" w:rsidRPr="005A6495">
        <w:rPr>
          <w:bCs/>
          <w:highlight w:val="yellow"/>
        </w:rPr>
        <w:t xml:space="preserve"> virtual machine</w:t>
      </w:r>
      <w:r w:rsidRPr="00FC4CE6">
        <w:rPr>
          <w:bCs/>
        </w:rPr>
        <w:t xml:space="preserve">.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5EB9CF29"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optimization and query complexity should be </w:t>
      </w:r>
      <w:proofErr w:type="gramStart"/>
      <w:r w:rsidRPr="00000B33">
        <w:t>taken into account</w:t>
      </w:r>
      <w:proofErr w:type="gramEnd"/>
      <w:r w:rsidRPr="00000B33">
        <w:t xml:space="preserve"> like in the present study.  </w:t>
      </w:r>
    </w:p>
    <w:p w14:paraId="568AEDF9" w14:textId="4AA27491" w:rsidR="009A1764" w:rsidRDefault="009A1764" w:rsidP="009A1764">
      <w:pPr>
        <w:pStyle w:val="MDPI21heading1"/>
      </w:pPr>
      <w:r>
        <w:lastRenderedPageBreak/>
        <w:t>8</w:t>
      </w:r>
      <w:r w:rsidRPr="001F31D1">
        <w:t xml:space="preserve">. </w:t>
      </w:r>
      <w:r w:rsidR="005C1639" w:rsidRPr="00FC4CE6">
        <w:t>Conclusions</w:t>
      </w:r>
    </w:p>
    <w:p w14:paraId="2AD85488" w14:textId="1F2692E6" w:rsidR="009A1764" w:rsidRDefault="009A1764" w:rsidP="009A1764">
      <w:pPr>
        <w:pStyle w:val="MDPI21heading1"/>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1ED8A0B1" w:rsidR="00E57854" w:rsidRPr="00000B33" w:rsidRDefault="00E57854" w:rsidP="009A1764">
      <w:pPr>
        <w:pStyle w:val="MDPI21heading1"/>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r w:rsidR="00DE41D7" w:rsidRPr="0015612C">
        <w:rPr>
          <w:b w:val="0"/>
          <w:bCs/>
        </w:rPr>
        <w:t>newer,</w:t>
      </w:r>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22" w:history="1">
        <w:r w:rsidR="00DB037B" w:rsidRPr="003979E6">
          <w:rPr>
            <w:rStyle w:val="Hyperlinkki"/>
            <w:rFonts w:ascii="Times New Roman" w:hAnsi="Times New Roman"/>
            <w:b w:val="0"/>
            <w:bCs/>
          </w:rPr>
          <w:t>https://github.com/homebeach/InvoicingDBTestBench</w:t>
        </w:r>
      </w:hyperlink>
      <w:r w:rsidR="00DB037B" w:rsidRPr="00DB037B">
        <w:rPr>
          <w:b w:val="0"/>
          <w:bCs/>
        </w:rPr>
        <w:t>.</w:t>
      </w:r>
    </w:p>
    <w:p w14:paraId="717C2D98" w14:textId="70B39DD9" w:rsidR="00DB037B" w:rsidRDefault="00DB037B" w:rsidP="000B3B46">
      <w:pPr>
        <w:pStyle w:val="MDPI21heading1"/>
        <w:rPr>
          <w:b w:val="0"/>
          <w:bCs/>
        </w:rPr>
      </w:pPr>
      <w:r w:rsidRPr="00DB037B">
        <w:t>Conflicts of Interest</w:t>
      </w:r>
      <w:r w:rsidRPr="00DB037B">
        <w:rPr>
          <w:b w:val="0"/>
          <w:bCs/>
        </w:rPr>
        <w:t>: The authors declare no conflict of interest.</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5" w:name="_Hlk94629330"/>
      <w:r w:rsidRPr="00170214">
        <w:rPr>
          <w:lang w:val="en-US"/>
        </w:rPr>
        <w:t>Leavitt</w:t>
      </w:r>
      <w:bookmarkEnd w:id="5"/>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6" w:name="_Hlk94629356"/>
    </w:p>
    <w:p w14:paraId="22419A9B" w14:textId="03D3263B" w:rsidR="00000B33" w:rsidRDefault="00000B33" w:rsidP="00320FE4">
      <w:pPr>
        <w:pStyle w:val="Luettelokappale"/>
        <w:numPr>
          <w:ilvl w:val="0"/>
          <w:numId w:val="24"/>
        </w:numPr>
      </w:pPr>
      <w:proofErr w:type="spellStart"/>
      <w:r w:rsidRPr="006850A9">
        <w:rPr>
          <w:lang w:val="en-US"/>
        </w:rPr>
        <w:lastRenderedPageBreak/>
        <w:t>Győrödi</w:t>
      </w:r>
      <w:bookmarkEnd w:id="6"/>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uettelokappale"/>
        <w:numPr>
          <w:ilvl w:val="0"/>
          <w:numId w:val="24"/>
        </w:numPr>
        <w:rPr>
          <w:rStyle w:val="HTML-lainaus"/>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lainaus"/>
          <w:i w:val="0"/>
          <w:iCs w:val="0"/>
          <w:lang w:val="en-US"/>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6850A9">
        <w:rPr>
          <w:rFonts w:ascii="Times New Roman" w:hAnsi="Times New Roman"/>
          <w:lang w:val="en-US"/>
        </w:rPr>
        <w:lastRenderedPageBreak/>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uettelokappale"/>
        <w:rPr>
          <w:rFonts w:ascii="Times New Roman" w:hAnsi="Times New Roman"/>
          <w:lang w:val="en-US"/>
        </w:rPr>
      </w:pPr>
    </w:p>
    <w:p w14:paraId="0EFA2482" w14:textId="79EC901D" w:rsidR="00D965B1" w:rsidRPr="00876BE7" w:rsidRDefault="00D965B1" w:rsidP="00320FE4">
      <w:pPr>
        <w:pStyle w:val="Luettelokappale"/>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uettelokappale"/>
        <w:rPr>
          <w:rFonts w:ascii="Times New Roman" w:hAnsi="Times New Roman"/>
          <w:lang w:val="en-US"/>
        </w:rPr>
      </w:pPr>
    </w:p>
    <w:p w14:paraId="56C34A94" w14:textId="2806CF65" w:rsidR="0014512B" w:rsidRPr="00C86184" w:rsidRDefault="00952C61" w:rsidP="00EF5BF4">
      <w:pPr>
        <w:pStyle w:val="Luettelokappale"/>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3"/>
      <w:head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yrki Nummenmaa (TAU)" w:date="2022-04-25T19:51:00Z" w:initials="JN(">
    <w:p w14:paraId="786549F5" w14:textId="6362761D" w:rsidR="006907B4" w:rsidRDefault="006907B4">
      <w:pPr>
        <w:pStyle w:val="Kommentinteksti"/>
      </w:pPr>
      <w:r>
        <w:rPr>
          <w:rStyle w:val="Kommentinviite"/>
        </w:rPr>
        <w:annotationRef/>
      </w:r>
      <w:r>
        <w:t>What is the difference between directed and directional?</w:t>
      </w:r>
    </w:p>
  </w:comment>
  <w:comment w:id="3" w:author="Jyrki Nummenmaa (TAU)" w:date="2022-04-25T22:45:00Z" w:initials="JN(">
    <w:p w14:paraId="7F0540C4" w14:textId="76AB86E6" w:rsidR="00733863" w:rsidRDefault="00733863">
      <w:pPr>
        <w:pStyle w:val="Kommentinteksti"/>
      </w:pPr>
      <w:r>
        <w:rPr>
          <w:rStyle w:val="Kommentinviit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0"/>
  <w15:commentEx w15:paraId="7F054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E76A" w14:textId="77777777" w:rsidR="001037A6" w:rsidRDefault="001037A6">
      <w:pPr>
        <w:spacing w:line="240" w:lineRule="auto"/>
      </w:pPr>
      <w:r>
        <w:separator/>
      </w:r>
    </w:p>
  </w:endnote>
  <w:endnote w:type="continuationSeparator" w:id="0">
    <w:p w14:paraId="1BF07C0B" w14:textId="77777777" w:rsidR="001037A6" w:rsidRDefault="00103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15C3" w14:textId="77777777" w:rsidR="001037A6" w:rsidRDefault="001037A6">
      <w:pPr>
        <w:spacing w:line="240" w:lineRule="auto"/>
      </w:pPr>
      <w:r>
        <w:separator/>
      </w:r>
    </w:p>
  </w:footnote>
  <w:footnote w:type="continuationSeparator" w:id="0">
    <w:p w14:paraId="54F6831B" w14:textId="77777777" w:rsidR="001037A6" w:rsidRDefault="00103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151035">
    <w:abstractNumId w:val="6"/>
  </w:num>
  <w:num w:numId="2" w16cid:durableId="1318732290">
    <w:abstractNumId w:val="9"/>
  </w:num>
  <w:num w:numId="3" w16cid:durableId="2015837167">
    <w:abstractNumId w:val="5"/>
  </w:num>
  <w:num w:numId="4" w16cid:durableId="683550828">
    <w:abstractNumId w:val="7"/>
  </w:num>
  <w:num w:numId="5" w16cid:durableId="268709686">
    <w:abstractNumId w:val="11"/>
  </w:num>
  <w:num w:numId="6" w16cid:durableId="744424956">
    <w:abstractNumId w:val="4"/>
  </w:num>
  <w:num w:numId="7" w16cid:durableId="1335301745">
    <w:abstractNumId w:val="11"/>
  </w:num>
  <w:num w:numId="8" w16cid:durableId="1253971426">
    <w:abstractNumId w:val="4"/>
  </w:num>
  <w:num w:numId="9" w16cid:durableId="1754663476">
    <w:abstractNumId w:val="11"/>
  </w:num>
  <w:num w:numId="10" w16cid:durableId="1038164667">
    <w:abstractNumId w:val="4"/>
  </w:num>
  <w:num w:numId="11" w16cid:durableId="141486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051745">
    <w:abstractNumId w:val="14"/>
  </w:num>
  <w:num w:numId="13" w16cid:durableId="1328248954">
    <w:abstractNumId w:val="11"/>
  </w:num>
  <w:num w:numId="14" w16cid:durableId="976035050">
    <w:abstractNumId w:val="4"/>
  </w:num>
  <w:num w:numId="15" w16cid:durableId="1604876652">
    <w:abstractNumId w:val="2"/>
  </w:num>
  <w:num w:numId="16" w16cid:durableId="1507014772">
    <w:abstractNumId w:val="10"/>
  </w:num>
  <w:num w:numId="17" w16cid:durableId="1740668435">
    <w:abstractNumId w:val="12"/>
  </w:num>
  <w:num w:numId="18" w16cid:durableId="722674892">
    <w:abstractNumId w:val="3"/>
  </w:num>
  <w:num w:numId="19" w16cid:durableId="1752434321">
    <w:abstractNumId w:val="1"/>
  </w:num>
  <w:num w:numId="20" w16cid:durableId="1651011278">
    <w:abstractNumId w:val="16"/>
  </w:num>
  <w:num w:numId="21" w16cid:durableId="944583320">
    <w:abstractNumId w:val="0"/>
  </w:num>
  <w:num w:numId="22" w16cid:durableId="1892226136">
    <w:abstractNumId w:val="15"/>
  </w:num>
  <w:num w:numId="23" w16cid:durableId="1276446661">
    <w:abstractNumId w:val="8"/>
  </w:num>
  <w:num w:numId="24" w16cid:durableId="3848359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A217D"/>
    <w:rsid w:val="000B3B46"/>
    <w:rsid w:val="000B6D41"/>
    <w:rsid w:val="000D139F"/>
    <w:rsid w:val="000D7B52"/>
    <w:rsid w:val="000E02D7"/>
    <w:rsid w:val="000F66CD"/>
    <w:rsid w:val="00102AE1"/>
    <w:rsid w:val="001037A6"/>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96576"/>
    <w:rsid w:val="002969DF"/>
    <w:rsid w:val="00296D10"/>
    <w:rsid w:val="002A1E5F"/>
    <w:rsid w:val="002B02BD"/>
    <w:rsid w:val="002B7FEE"/>
    <w:rsid w:val="002C5460"/>
    <w:rsid w:val="002D4C25"/>
    <w:rsid w:val="002D55BA"/>
    <w:rsid w:val="002F113A"/>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2EDD"/>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A6495"/>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D708D"/>
    <w:rsid w:val="007E071D"/>
    <w:rsid w:val="007E3E25"/>
    <w:rsid w:val="007E704A"/>
    <w:rsid w:val="007E7458"/>
    <w:rsid w:val="007F1A6B"/>
    <w:rsid w:val="007F2286"/>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C6319"/>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B43BE"/>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B037B"/>
    <w:rsid w:val="00DB5BD0"/>
    <w:rsid w:val="00DC4AB8"/>
    <w:rsid w:val="00DC4E4E"/>
    <w:rsid w:val="00DD4714"/>
    <w:rsid w:val="00DE41D7"/>
    <w:rsid w:val="00DE56DB"/>
    <w:rsid w:val="00DF47F8"/>
    <w:rsid w:val="00E04173"/>
    <w:rsid w:val="00E04904"/>
    <w:rsid w:val="00E04F23"/>
    <w:rsid w:val="00E14CFA"/>
    <w:rsid w:val="00E16846"/>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omebeach/InvoicingDBTestBenc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822</Words>
  <Characters>39066</Characters>
  <Application>Microsoft Office Word</Application>
  <DocSecurity>0</DocSecurity>
  <Lines>325</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6</cp:revision>
  <dcterms:created xsi:type="dcterms:W3CDTF">2022-05-08T14:55:00Z</dcterms:created>
  <dcterms:modified xsi:type="dcterms:W3CDTF">2022-05-09T19:25:00Z</dcterms:modified>
</cp:coreProperties>
</file>